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一本通  提高篇  上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一本通  提高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96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学画一本通  提高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